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1ADA3A09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9116EF">
        <w:rPr>
          <w:szCs w:val="28"/>
          <w:lang w:eastAsia="x-none"/>
        </w:rPr>
        <w:t>21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550B354A" w14:textId="77777777" w:rsidR="0064489F" w:rsidRPr="006F228D" w:rsidRDefault="0064489F" w:rsidP="0064489F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2A082E20" w14:textId="77777777" w:rsidR="0064489F" w:rsidRPr="006F228D" w:rsidRDefault="0064489F" w:rsidP="0064489F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0D991B36" w14:textId="2324026B" w:rsidR="0051172D" w:rsidRDefault="0051172D" w:rsidP="004743E7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4743E7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9116EF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0B1834C" w14:textId="1B0DD35B" w:rsidR="006F228D" w:rsidRPr="00FE18C9" w:rsidRDefault="006F228D" w:rsidP="00CF3F63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64489F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6448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64489F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r w:rsidR="0064489F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r w:rsidR="0064489F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64489F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64489F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64489F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6448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кономике </w:t>
      </w:r>
      <w:r w:rsidR="006448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64489F"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9116EF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64489F"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9116E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64489F"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7DE1EA5F" w14:textId="7373DBDB" w:rsidR="0064489F" w:rsidRPr="006F228D" w:rsidRDefault="0064489F" w:rsidP="0064489F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9116EF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номик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>(далее – олимпиада</w:t>
      </w:r>
      <w:r w:rsidR="009116EF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6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школьного и муниципального этапов ВсОШ </w:t>
      </w:r>
      <w:r w:rsidR="009116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9116E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9116EF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39ED93" w14:textId="77777777" w:rsidR="00CA6422" w:rsidRPr="006F228D" w:rsidRDefault="00CA6422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5C2A76" w:rsidRDefault="00AD2237" w:rsidP="005C2A76">
      <w:pPr>
        <w:pStyle w:val="a6"/>
        <w:spacing w:after="0" w:line="240" w:lineRule="auto"/>
        <w:ind w:left="0" w:firstLine="709"/>
        <w:contextualSpacing w:val="0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5C2A76">
        <w:rPr>
          <w:b/>
          <w:bCs/>
          <w:szCs w:val="28"/>
        </w:rPr>
        <w:t>вычислительной техники, разрешенных к использованию</w:t>
      </w:r>
    </w:p>
    <w:p w14:paraId="030127F0" w14:textId="6F12D72D" w:rsidR="00457D0B" w:rsidRPr="002C726D" w:rsidRDefault="002C726D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 w:rsidRPr="002C726D">
        <w:rPr>
          <w:szCs w:val="28"/>
        </w:rPr>
        <w:t>При выполнении заданий школьного и муниципального этапов олимпиады рекомендуется разрешать использование только справочных материалов, средств связи 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калькуляторами, справочными материалами, средствами связи и электронно-вычислительной техникой.</w:t>
      </w:r>
    </w:p>
    <w:p w14:paraId="40D5BB47" w14:textId="77777777" w:rsidR="002C726D" w:rsidRDefault="002C726D" w:rsidP="00457D0B">
      <w:pPr>
        <w:tabs>
          <w:tab w:val="left" w:pos="3828"/>
        </w:tabs>
        <w:spacing w:after="0" w:line="240" w:lineRule="auto"/>
        <w:ind w:firstLine="709"/>
        <w:rPr>
          <w:szCs w:val="28"/>
        </w:rPr>
      </w:pPr>
    </w:p>
    <w:p w14:paraId="36C522A2" w14:textId="4C4D5C78" w:rsidR="00AD2237" w:rsidRPr="00457D0B" w:rsidRDefault="00AD2237" w:rsidP="005212A9">
      <w:pPr>
        <w:tabs>
          <w:tab w:val="left" w:pos="3828"/>
        </w:tabs>
        <w:spacing w:after="0" w:line="240" w:lineRule="auto"/>
        <w:ind w:firstLine="709"/>
        <w:rPr>
          <w:szCs w:val="28"/>
        </w:rPr>
      </w:pPr>
      <w:r>
        <w:rPr>
          <w:b/>
          <w:bCs/>
          <w:szCs w:val="28"/>
        </w:rPr>
        <w:t>3</w:t>
      </w:r>
      <w:r w:rsidRPr="006F228D">
        <w:rPr>
          <w:b/>
          <w:bCs/>
          <w:szCs w:val="28"/>
        </w:rPr>
        <w:t xml:space="preserve">. </w:t>
      </w:r>
      <w:r w:rsidRPr="00AD2237">
        <w:rPr>
          <w:b/>
          <w:bCs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b/>
          <w:bCs/>
          <w:szCs w:val="28"/>
        </w:rPr>
        <w:t xml:space="preserve"> </w:t>
      </w:r>
    </w:p>
    <w:p w14:paraId="6FCE1F63" w14:textId="011D3450" w:rsidR="00862AB7" w:rsidRPr="002C726D" w:rsidRDefault="002C726D" w:rsidP="002C726D">
      <w:pPr>
        <w:tabs>
          <w:tab w:val="left" w:pos="1080"/>
        </w:tabs>
        <w:spacing w:after="0" w:line="240" w:lineRule="auto"/>
        <w:ind w:firstLine="709"/>
        <w:rPr>
          <w:szCs w:val="28"/>
        </w:rPr>
      </w:pPr>
      <w:r w:rsidRPr="002C726D">
        <w:rPr>
          <w:szCs w:val="28"/>
        </w:rPr>
        <w:t xml:space="preserve">Список необходимого материально-технического обеспечения для выполнения олимпиадных заданий муниципального этапа совпадает </w:t>
      </w:r>
      <w:r>
        <w:rPr>
          <w:szCs w:val="28"/>
        </w:rPr>
        <w:br/>
      </w:r>
      <w:r w:rsidRPr="002C726D">
        <w:rPr>
          <w:szCs w:val="28"/>
        </w:rPr>
        <w:t>с аналогичным списком для школьного этапа.</w:t>
      </w:r>
    </w:p>
    <w:sectPr w:rsidR="00862AB7" w:rsidRPr="002C726D" w:rsidSect="00242559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984"/>
    <w:multiLevelType w:val="multilevel"/>
    <w:tmpl w:val="BC4C492C"/>
    <w:lvl w:ilvl="0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33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B9D253A"/>
    <w:multiLevelType w:val="hybridMultilevel"/>
    <w:tmpl w:val="ACB8C53A"/>
    <w:lvl w:ilvl="0" w:tplc="5BC8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E563406"/>
    <w:multiLevelType w:val="hybridMultilevel"/>
    <w:tmpl w:val="F91E8A02"/>
    <w:lvl w:ilvl="0" w:tplc="CFB61064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6EEF3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E6F6DE">
      <w:numFmt w:val="bullet"/>
      <w:lvlText w:val="•"/>
      <w:lvlJc w:val="left"/>
      <w:pPr>
        <w:ind w:left="420" w:hanging="216"/>
      </w:pPr>
      <w:rPr>
        <w:rFonts w:hint="default"/>
        <w:lang w:val="ru-RU" w:eastAsia="en-US" w:bidi="ar-SA"/>
      </w:rPr>
    </w:lvl>
    <w:lvl w:ilvl="3" w:tplc="5DF0341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AC746DAE">
      <w:numFmt w:val="bullet"/>
      <w:lvlText w:val="•"/>
      <w:lvlJc w:val="left"/>
      <w:pPr>
        <w:ind w:left="2617" w:hanging="216"/>
      </w:pPr>
      <w:rPr>
        <w:rFonts w:hint="default"/>
        <w:lang w:val="ru-RU" w:eastAsia="en-US" w:bidi="ar-SA"/>
      </w:rPr>
    </w:lvl>
    <w:lvl w:ilvl="5" w:tplc="4814A0D0">
      <w:numFmt w:val="bullet"/>
      <w:lvlText w:val="•"/>
      <w:lvlJc w:val="left"/>
      <w:pPr>
        <w:ind w:left="3716" w:hanging="216"/>
      </w:pPr>
      <w:rPr>
        <w:rFonts w:hint="default"/>
        <w:lang w:val="ru-RU" w:eastAsia="en-US" w:bidi="ar-SA"/>
      </w:rPr>
    </w:lvl>
    <w:lvl w:ilvl="6" w:tplc="B3F43E0C">
      <w:numFmt w:val="bullet"/>
      <w:lvlText w:val="•"/>
      <w:lvlJc w:val="left"/>
      <w:pPr>
        <w:ind w:left="4815" w:hanging="216"/>
      </w:pPr>
      <w:rPr>
        <w:rFonts w:hint="default"/>
        <w:lang w:val="ru-RU" w:eastAsia="en-US" w:bidi="ar-SA"/>
      </w:rPr>
    </w:lvl>
    <w:lvl w:ilvl="7" w:tplc="D39C89B0">
      <w:numFmt w:val="bullet"/>
      <w:lvlText w:val="•"/>
      <w:lvlJc w:val="left"/>
      <w:pPr>
        <w:ind w:left="5914" w:hanging="216"/>
      </w:pPr>
      <w:rPr>
        <w:rFonts w:hint="default"/>
        <w:lang w:val="ru-RU" w:eastAsia="en-US" w:bidi="ar-SA"/>
      </w:rPr>
    </w:lvl>
    <w:lvl w:ilvl="8" w:tplc="C8D2D4B6">
      <w:numFmt w:val="bullet"/>
      <w:lvlText w:val="•"/>
      <w:lvlJc w:val="left"/>
      <w:pPr>
        <w:ind w:left="7013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421E80"/>
    <w:multiLevelType w:val="hybridMultilevel"/>
    <w:tmpl w:val="B4DC017C"/>
    <w:lvl w:ilvl="0" w:tplc="73506550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80CD9"/>
    <w:rsid w:val="000C341C"/>
    <w:rsid w:val="00110A76"/>
    <w:rsid w:val="00157562"/>
    <w:rsid w:val="001B23A9"/>
    <w:rsid w:val="002154A8"/>
    <w:rsid w:val="002303F6"/>
    <w:rsid w:val="00242559"/>
    <w:rsid w:val="00243405"/>
    <w:rsid w:val="00285770"/>
    <w:rsid w:val="002A20A6"/>
    <w:rsid w:val="002B195E"/>
    <w:rsid w:val="002C726D"/>
    <w:rsid w:val="002F5FC6"/>
    <w:rsid w:val="003011CE"/>
    <w:rsid w:val="00311CB7"/>
    <w:rsid w:val="003173F7"/>
    <w:rsid w:val="00320519"/>
    <w:rsid w:val="003207E7"/>
    <w:rsid w:val="00341EC2"/>
    <w:rsid w:val="00392D49"/>
    <w:rsid w:val="003D5E2D"/>
    <w:rsid w:val="0040459E"/>
    <w:rsid w:val="00406E6A"/>
    <w:rsid w:val="00411A1A"/>
    <w:rsid w:val="0044549E"/>
    <w:rsid w:val="00457D0B"/>
    <w:rsid w:val="00466A81"/>
    <w:rsid w:val="00467796"/>
    <w:rsid w:val="004743E7"/>
    <w:rsid w:val="00485915"/>
    <w:rsid w:val="004C67D4"/>
    <w:rsid w:val="0051172D"/>
    <w:rsid w:val="005212A9"/>
    <w:rsid w:val="00535541"/>
    <w:rsid w:val="00555B81"/>
    <w:rsid w:val="005851B1"/>
    <w:rsid w:val="00592EE2"/>
    <w:rsid w:val="005979FF"/>
    <w:rsid w:val="005C2A76"/>
    <w:rsid w:val="0064489F"/>
    <w:rsid w:val="00680B7F"/>
    <w:rsid w:val="00686E89"/>
    <w:rsid w:val="006C0731"/>
    <w:rsid w:val="006E483E"/>
    <w:rsid w:val="006F228D"/>
    <w:rsid w:val="0070149D"/>
    <w:rsid w:val="0071752C"/>
    <w:rsid w:val="00723371"/>
    <w:rsid w:val="00731897"/>
    <w:rsid w:val="00736503"/>
    <w:rsid w:val="00743843"/>
    <w:rsid w:val="007458FB"/>
    <w:rsid w:val="00770D2E"/>
    <w:rsid w:val="00786D02"/>
    <w:rsid w:val="00795036"/>
    <w:rsid w:val="007A0CA5"/>
    <w:rsid w:val="007B4AE0"/>
    <w:rsid w:val="007E1783"/>
    <w:rsid w:val="007E65EF"/>
    <w:rsid w:val="007F6764"/>
    <w:rsid w:val="00805DA6"/>
    <w:rsid w:val="00810788"/>
    <w:rsid w:val="008165B4"/>
    <w:rsid w:val="008304B4"/>
    <w:rsid w:val="00847256"/>
    <w:rsid w:val="008562F5"/>
    <w:rsid w:val="00862AB7"/>
    <w:rsid w:val="008A483B"/>
    <w:rsid w:val="008B7AB7"/>
    <w:rsid w:val="008C575C"/>
    <w:rsid w:val="009116EF"/>
    <w:rsid w:val="0095312C"/>
    <w:rsid w:val="00953F89"/>
    <w:rsid w:val="00981A1E"/>
    <w:rsid w:val="009A33E4"/>
    <w:rsid w:val="009A365B"/>
    <w:rsid w:val="009A679D"/>
    <w:rsid w:val="00A13C10"/>
    <w:rsid w:val="00A25E03"/>
    <w:rsid w:val="00A25EE1"/>
    <w:rsid w:val="00A404FE"/>
    <w:rsid w:val="00AA30F9"/>
    <w:rsid w:val="00AD2237"/>
    <w:rsid w:val="00AD6D8C"/>
    <w:rsid w:val="00AE6903"/>
    <w:rsid w:val="00AF1874"/>
    <w:rsid w:val="00AF2100"/>
    <w:rsid w:val="00B228AB"/>
    <w:rsid w:val="00B86A0C"/>
    <w:rsid w:val="00B97731"/>
    <w:rsid w:val="00BC3A23"/>
    <w:rsid w:val="00BE1188"/>
    <w:rsid w:val="00BE55B4"/>
    <w:rsid w:val="00BE7C75"/>
    <w:rsid w:val="00BF7325"/>
    <w:rsid w:val="00C13191"/>
    <w:rsid w:val="00C2351B"/>
    <w:rsid w:val="00C92893"/>
    <w:rsid w:val="00CA6422"/>
    <w:rsid w:val="00CE4643"/>
    <w:rsid w:val="00CF3F63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768E"/>
    <w:rsid w:val="00EA0C96"/>
    <w:rsid w:val="00F01F50"/>
    <w:rsid w:val="00F43A9E"/>
    <w:rsid w:val="00F661C2"/>
    <w:rsid w:val="00F9151D"/>
    <w:rsid w:val="00F92329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45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228AB"/>
    <w:pPr>
      <w:spacing w:line="240" w:lineRule="auto"/>
      <w:ind w:left="720" w:firstLine="709"/>
      <w:contextualSpacing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1</cp:revision>
  <cp:lastPrinted>2022-11-01T10:01:00Z</cp:lastPrinted>
  <dcterms:created xsi:type="dcterms:W3CDTF">2024-10-09T09:09:00Z</dcterms:created>
  <dcterms:modified xsi:type="dcterms:W3CDTF">2025-10-10T09:11:00Z</dcterms:modified>
</cp:coreProperties>
</file>